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2B0" w:rsidRDefault="00E672B0" w:rsidP="00E672B0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ценочные материалы для промежуточной аттестации по предмету </w:t>
      </w:r>
      <w:r w:rsidR="00BA373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форматика </w:t>
      </w:r>
      <w:r w:rsidR="00BA373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 ИКТ»</w:t>
      </w:r>
    </w:p>
    <w:p w:rsidR="00E672B0" w:rsidRDefault="00E672B0" w:rsidP="00E672B0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6 класс</w:t>
      </w:r>
    </w:p>
    <w:p w:rsidR="00E672B0" w:rsidRDefault="00E672B0" w:rsidP="001B228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B2283" w:rsidRPr="00B009FB" w:rsidRDefault="001B2283" w:rsidP="001B228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яснительная записка</w:t>
      </w:r>
    </w:p>
    <w:p w:rsidR="00A51FD1" w:rsidRPr="00B009FB" w:rsidRDefault="00A51FD1" w:rsidP="001B228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D47886" w:rsidRPr="00B009FB" w:rsidRDefault="00D47886" w:rsidP="00D4788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втор (ФИО, должность): 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рякова</w:t>
      </w: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Наталия Игоревна</w:t>
      </w:r>
      <w:r w:rsidR="009C3416"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7886" w:rsidRPr="00B009FB" w:rsidRDefault="00D47886" w:rsidP="00A51FD1">
      <w:pPr>
        <w:tabs>
          <w:tab w:val="left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звание работы: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овая контрольная работ</w:t>
      </w:r>
      <w:r w:rsidR="00FB1F89">
        <w:rPr>
          <w:rFonts w:ascii="Times New Roman" w:hAnsi="Times New Roman" w:cs="Times New Roman"/>
          <w:color w:val="000000" w:themeColor="text1"/>
          <w:sz w:val="24"/>
          <w:szCs w:val="24"/>
        </w:rPr>
        <w:t>а по информатике и ИКТ за курс 6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</w:t>
      </w:r>
      <w:r w:rsidR="009C3416"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7886" w:rsidRPr="00B009FB" w:rsidRDefault="00D47886" w:rsidP="00A51FD1">
      <w:pPr>
        <w:tabs>
          <w:tab w:val="left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работы: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ст</w:t>
      </w:r>
      <w:r w:rsidR="009C3416"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7886" w:rsidRPr="00B009FB" w:rsidRDefault="00D47886" w:rsidP="00A51FD1">
      <w:pPr>
        <w:tabs>
          <w:tab w:val="left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</w:t>
      </w:r>
      <w:r w:rsidR="00A51FD1" w:rsidRPr="00B00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УМК:</w:t>
      </w:r>
      <w:r w:rsidR="00A51FD1"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тика, УМК Л.Л. </w:t>
      </w:r>
      <w:proofErr w:type="spellStart"/>
      <w:r w:rsidR="00A51FD1"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Босова</w:t>
      </w:r>
      <w:proofErr w:type="spellEnd"/>
      <w:r w:rsidR="009C3416"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1FD1" w:rsidRPr="00B009FB" w:rsidRDefault="00A51FD1" w:rsidP="00A51FD1">
      <w:pPr>
        <w:tabs>
          <w:tab w:val="left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и задачи: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а зн</w:t>
      </w:r>
      <w:r w:rsidR="00FB1F89">
        <w:rPr>
          <w:rFonts w:ascii="Times New Roman" w:hAnsi="Times New Roman" w:cs="Times New Roman"/>
          <w:color w:val="000000" w:themeColor="text1"/>
          <w:sz w:val="24"/>
          <w:szCs w:val="24"/>
        </w:rPr>
        <w:t>аний за курс информатики и ИКТ 6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.</w:t>
      </w:r>
    </w:p>
    <w:p w:rsidR="00A51FD1" w:rsidRPr="00B009FB" w:rsidRDefault="00A51FD1" w:rsidP="00A51FD1">
      <w:pPr>
        <w:tabs>
          <w:tab w:val="left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:</w:t>
      </w:r>
      <w:r w:rsidR="00FB1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9C3416"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1FD1" w:rsidRPr="00B009FB" w:rsidRDefault="00A51FD1" w:rsidP="00A51FD1">
      <w:pPr>
        <w:tabs>
          <w:tab w:val="left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 оценивания:</w:t>
      </w:r>
    </w:p>
    <w:p w:rsidR="00A51FD1" w:rsidRPr="00B009FB" w:rsidRDefault="00A51FD1" w:rsidP="00A51FD1">
      <w:pPr>
        <w:tabs>
          <w:tab w:val="left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Оценивание производиться в следующем порядке:</w:t>
      </w:r>
    </w:p>
    <w:p w:rsidR="00A51FD1" w:rsidRPr="00B009FB" w:rsidRDefault="00A51FD1" w:rsidP="00A51FD1">
      <w:pPr>
        <w:tabs>
          <w:tab w:val="left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Каждое верное выполненное задание оценивается 1 балл</w:t>
      </w:r>
      <w:r w:rsidR="00826FBF"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0BDF" w:rsidRPr="00B009FB" w:rsidRDefault="00560090" w:rsidP="005616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ка </w:t>
      </w:r>
      <w:r w:rsidR="0056165E"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«5»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«пять») ставится в случае: </w:t>
      </w:r>
      <w:r w:rsidR="0056165E" w:rsidRPr="00B009FB">
        <w:rPr>
          <w:rStyle w:val="if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210BDF" w:rsidRPr="00B009FB">
        <w:rPr>
          <w:rStyle w:val="if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и</w:t>
      </w:r>
      <w:r w:rsidR="00210BDF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80 &lt;значение</w:t>
      </w:r>
      <w:r w:rsidR="008E1CF4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≤</w:t>
      </w:r>
      <w:r w:rsidR="00210BDF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100</w:t>
      </w:r>
      <w:r w:rsidR="009C3416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51FD1" w:rsidRPr="00B009FB" w:rsidRDefault="00560090" w:rsidP="00A51F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ка </w:t>
      </w:r>
      <w:r w:rsidR="00A51FD1"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«4»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«хорошо») ставится в случае: </w:t>
      </w:r>
      <w:r w:rsidR="0056165E"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6165E" w:rsidRPr="00B009FB">
        <w:rPr>
          <w:rStyle w:val="if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и</w:t>
      </w:r>
      <w:r w:rsidR="0056165E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55 &lt;значение</w:t>
      </w:r>
      <w:r w:rsidR="008E1CF4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≤</w:t>
      </w:r>
      <w:r w:rsidR="0056165E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80</w:t>
      </w:r>
      <w:r w:rsidR="009C3416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51FD1" w:rsidRPr="00B009FB" w:rsidRDefault="00560090" w:rsidP="00A51F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ка </w:t>
      </w:r>
      <w:r w:rsidR="00A51FD1"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«3»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«удовлетворительно») ставится в случае: </w:t>
      </w:r>
      <w:r w:rsidR="0056165E" w:rsidRPr="00B009F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е</w:t>
      </w:r>
      <w:r w:rsidR="0056165E" w:rsidRPr="00B009FB">
        <w:rPr>
          <w:rStyle w:val="if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и</w:t>
      </w:r>
      <w:r w:rsidR="0056165E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35 &lt;значение</w:t>
      </w:r>
      <w:r w:rsidR="008E1CF4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≤</w:t>
      </w:r>
      <w:r w:rsidR="0056165E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55</w:t>
      </w:r>
      <w:r w:rsidR="009C3416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51FD1" w:rsidRPr="00B009FB" w:rsidRDefault="00560090" w:rsidP="00A51FD1">
      <w:pPr>
        <w:tabs>
          <w:tab w:val="left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ка </w:t>
      </w:r>
      <w:r w:rsidR="00A51FD1"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«2»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«неудовлетворительно») ставится в случае: </w:t>
      </w:r>
      <w:r w:rsidR="0056165E" w:rsidRPr="00B009F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е</w:t>
      </w:r>
      <w:r w:rsidR="0056165E" w:rsidRPr="00B009FB">
        <w:rPr>
          <w:rStyle w:val="if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и</w:t>
      </w:r>
      <w:r w:rsidR="0056165E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значение</w:t>
      </w:r>
      <w:r w:rsidR="008E1CF4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≤</w:t>
      </w:r>
      <w:r w:rsidR="0056165E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5</w:t>
      </w:r>
      <w:r w:rsidR="009C3416"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F1BF6" w:rsidRPr="00B009FB" w:rsidRDefault="00DF1BF6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br w:type="page"/>
      </w:r>
    </w:p>
    <w:p w:rsidR="00B40332" w:rsidRPr="00B009FB" w:rsidRDefault="00B40332" w:rsidP="00B40332">
      <w:pPr>
        <w:tabs>
          <w:tab w:val="left" w:pos="666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Итоговая контрольная работа</w:t>
      </w:r>
    </w:p>
    <w:p w:rsidR="00B40332" w:rsidRPr="00B009FB" w:rsidRDefault="00B40332" w:rsidP="00B4033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информатике и ИКТ</w:t>
      </w:r>
      <w:r w:rsidR="00DF1BF6" w:rsidRPr="00B009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за курс </w:t>
      </w:r>
      <w:r w:rsidR="00FB1F8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«6</w:t>
      </w:r>
      <w:r w:rsidR="00DF1BF6" w:rsidRPr="00B009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класса по УМК Л.Л. </w:t>
      </w:r>
      <w:proofErr w:type="spellStart"/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осовой</w:t>
      </w:r>
      <w:proofErr w:type="spellEnd"/>
    </w:p>
    <w:p w:rsidR="00DF1BF6" w:rsidRPr="00B009FB" w:rsidRDefault="00C14903" w:rsidP="00B4033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 вариант</w:t>
      </w:r>
    </w:p>
    <w:p w:rsidR="00DC7DF6" w:rsidRPr="00DC7DF6" w:rsidRDefault="00DC7DF6" w:rsidP="00DC7DF6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DF6">
        <w:rPr>
          <w:rFonts w:ascii="Times New Roman" w:hAnsi="Times New Roman" w:cs="Times New Roman"/>
          <w:b/>
          <w:sz w:val="24"/>
          <w:szCs w:val="24"/>
        </w:rPr>
        <w:t xml:space="preserve">Любая часть окружающей действительности, воспринимаемая человеком, как единое целое, - это </w:t>
      </w:r>
    </w:p>
    <w:p w:rsidR="00DC7DF6" w:rsidRPr="00DC7DF6" w:rsidRDefault="00DC7DF6" w:rsidP="00DC7DF6">
      <w:pPr>
        <w:pStyle w:val="a5"/>
        <w:numPr>
          <w:ilvl w:val="1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объект</w:t>
      </w:r>
    </w:p>
    <w:p w:rsidR="00DC7DF6" w:rsidRPr="00DC7DF6" w:rsidRDefault="00DC7DF6" w:rsidP="00DC7DF6">
      <w:pPr>
        <w:pStyle w:val="a5"/>
        <w:numPr>
          <w:ilvl w:val="1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признак объекта</w:t>
      </w:r>
    </w:p>
    <w:p w:rsidR="00DC7DF6" w:rsidRPr="00DC7DF6" w:rsidRDefault="00DC7DF6" w:rsidP="00DC7DF6">
      <w:pPr>
        <w:pStyle w:val="a5"/>
        <w:numPr>
          <w:ilvl w:val="1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множество</w:t>
      </w:r>
    </w:p>
    <w:p w:rsidR="00DC7DF6" w:rsidRPr="00DC7DF6" w:rsidRDefault="00DC7DF6" w:rsidP="00DC7DF6">
      <w:pPr>
        <w:pStyle w:val="a5"/>
        <w:numPr>
          <w:ilvl w:val="1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информатика</w:t>
      </w:r>
    </w:p>
    <w:p w:rsidR="00DC7DF6" w:rsidRPr="00DC7DF6" w:rsidRDefault="00DC7DF6" w:rsidP="00DC7DF6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DF6">
        <w:rPr>
          <w:rFonts w:ascii="Times New Roman" w:hAnsi="Times New Roman" w:cs="Times New Roman"/>
          <w:b/>
          <w:sz w:val="24"/>
          <w:szCs w:val="24"/>
        </w:rPr>
        <w:t>Множество – это …</w:t>
      </w:r>
    </w:p>
    <w:p w:rsidR="00DC7DF6" w:rsidRPr="00DC7DF6" w:rsidRDefault="00DC7DF6" w:rsidP="00DC7DF6">
      <w:pPr>
        <w:pStyle w:val="a5"/>
        <w:numPr>
          <w:ilvl w:val="1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какое-то количество объектов, которые объединены одним именем.</w:t>
      </w:r>
    </w:p>
    <w:p w:rsidR="00DC7DF6" w:rsidRPr="00DC7DF6" w:rsidRDefault="00DC7DF6" w:rsidP="00DC7DF6">
      <w:pPr>
        <w:pStyle w:val="a5"/>
        <w:numPr>
          <w:ilvl w:val="1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несколько элементов, каждый из которых имеет свое имя.</w:t>
      </w:r>
    </w:p>
    <w:p w:rsidR="00DC7DF6" w:rsidRPr="00DC7DF6" w:rsidRDefault="00DC7DF6" w:rsidP="00DC7DF6">
      <w:pPr>
        <w:pStyle w:val="a5"/>
        <w:numPr>
          <w:ilvl w:val="1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какое-то количество объектов.</w:t>
      </w:r>
    </w:p>
    <w:p w:rsidR="00DC7DF6" w:rsidRPr="00DC7DF6" w:rsidRDefault="00DC7DF6" w:rsidP="00DC7DF6">
      <w:pPr>
        <w:pStyle w:val="a5"/>
        <w:numPr>
          <w:ilvl w:val="1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объекты.</w:t>
      </w:r>
    </w:p>
    <w:p w:rsidR="00DC7DF6" w:rsidRPr="00DC7DF6" w:rsidRDefault="00DC7DF6" w:rsidP="00DC7DF6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DF6">
        <w:rPr>
          <w:rFonts w:ascii="Times New Roman" w:hAnsi="Times New Roman" w:cs="Times New Roman"/>
          <w:b/>
          <w:sz w:val="24"/>
          <w:szCs w:val="24"/>
        </w:rPr>
        <w:t>Укажите имя, которое является общим.</w:t>
      </w:r>
    </w:p>
    <w:p w:rsidR="00DC7DF6" w:rsidRPr="00DC7DF6" w:rsidRDefault="00DC7DF6" w:rsidP="00DC7DF6">
      <w:pPr>
        <w:pStyle w:val="a5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Малина.</w:t>
      </w:r>
    </w:p>
    <w:p w:rsidR="00DC7DF6" w:rsidRPr="00DC7DF6" w:rsidRDefault="00DC7DF6" w:rsidP="00DC7DF6">
      <w:pPr>
        <w:pStyle w:val="a5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Миша.</w:t>
      </w:r>
    </w:p>
    <w:p w:rsidR="00DC7DF6" w:rsidRPr="00DC7DF6" w:rsidRDefault="00DC7DF6" w:rsidP="00DC7DF6">
      <w:pPr>
        <w:pStyle w:val="a5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Книга.</w:t>
      </w:r>
    </w:p>
    <w:p w:rsidR="00DC7DF6" w:rsidRPr="00DC7DF6" w:rsidRDefault="00DC7DF6" w:rsidP="00DC7DF6">
      <w:pPr>
        <w:pStyle w:val="a5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Васька.</w:t>
      </w:r>
    </w:p>
    <w:p w:rsidR="00DC7DF6" w:rsidRPr="00DC7DF6" w:rsidRDefault="00DC7DF6" w:rsidP="00DC7DF6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DF6">
        <w:rPr>
          <w:rFonts w:ascii="Times New Roman" w:hAnsi="Times New Roman" w:cs="Times New Roman"/>
          <w:b/>
          <w:sz w:val="24"/>
          <w:szCs w:val="24"/>
        </w:rPr>
        <w:t>Дайте определение понятию "файл".</w:t>
      </w:r>
    </w:p>
    <w:p w:rsidR="00DC7DF6" w:rsidRPr="00DC7DF6" w:rsidRDefault="00DC7DF6" w:rsidP="00DC7DF6">
      <w:pPr>
        <w:pStyle w:val="a5"/>
        <w:numPr>
          <w:ilvl w:val="1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Файл – это значок на рабочем столе.</w:t>
      </w:r>
    </w:p>
    <w:p w:rsidR="00DC7DF6" w:rsidRPr="00DC7DF6" w:rsidRDefault="00DC7DF6" w:rsidP="00DC7DF6">
      <w:pPr>
        <w:pStyle w:val="a5"/>
        <w:numPr>
          <w:ilvl w:val="1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Файл – это информация, которая хранится в памяти компьютера как единое целое и имеет свое название – имя файла.</w:t>
      </w:r>
    </w:p>
    <w:p w:rsidR="00DC7DF6" w:rsidRPr="00DC7DF6" w:rsidRDefault="00DC7DF6" w:rsidP="00DC7DF6">
      <w:pPr>
        <w:pStyle w:val="a5"/>
        <w:numPr>
          <w:ilvl w:val="1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Файл – это текстовый документ.</w:t>
      </w:r>
    </w:p>
    <w:p w:rsidR="00DC7DF6" w:rsidRPr="00DC7DF6" w:rsidRDefault="00DC7DF6" w:rsidP="00DC7DF6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DF6">
        <w:rPr>
          <w:rFonts w:ascii="Times New Roman" w:hAnsi="Times New Roman" w:cs="Times New Roman"/>
          <w:b/>
          <w:sz w:val="24"/>
          <w:szCs w:val="24"/>
        </w:rPr>
        <w:t xml:space="preserve">Соотнесите типы файлов с их расширениями. </w:t>
      </w:r>
      <w:r w:rsidRPr="00DC7DF6">
        <w:rPr>
          <w:rFonts w:ascii="Times New Roman" w:hAnsi="Times New Roman" w:cs="Times New Roman"/>
          <w:i/>
          <w:sz w:val="24"/>
          <w:szCs w:val="24"/>
        </w:rPr>
        <w:t>Соедините линией</w:t>
      </w:r>
    </w:p>
    <w:tbl>
      <w:tblPr>
        <w:tblStyle w:val="a4"/>
        <w:tblW w:w="8947" w:type="dxa"/>
        <w:jc w:val="center"/>
        <w:tblLook w:val="04A0" w:firstRow="1" w:lastRow="0" w:firstColumn="1" w:lastColumn="0" w:noHBand="0" w:noVBand="1"/>
      </w:tblPr>
      <w:tblGrid>
        <w:gridCol w:w="4426"/>
        <w:gridCol w:w="1985"/>
        <w:gridCol w:w="2536"/>
      </w:tblGrid>
      <w:tr w:rsidR="00DC7DF6" w:rsidRPr="00DC7DF6" w:rsidTr="00B325B7">
        <w:trPr>
          <w:jc w:val="center"/>
        </w:trPr>
        <w:tc>
          <w:tcPr>
            <w:tcW w:w="4426" w:type="dxa"/>
            <w:tcBorders>
              <w:right w:val="single" w:sz="4" w:space="0" w:color="auto"/>
            </w:tcBorders>
          </w:tcPr>
          <w:p w:rsidR="00DC7DF6" w:rsidRPr="00DC7DF6" w:rsidRDefault="00DC7DF6" w:rsidP="00DC7DF6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DF6">
              <w:rPr>
                <w:rFonts w:ascii="Times New Roman" w:hAnsi="Times New Roman"/>
                <w:sz w:val="24"/>
                <w:szCs w:val="24"/>
              </w:rPr>
              <w:t>Расширения графических файл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F6" w:rsidRPr="00DC7DF6" w:rsidRDefault="00DC7DF6" w:rsidP="00B325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4" w:space="0" w:color="auto"/>
            </w:tcBorders>
          </w:tcPr>
          <w:p w:rsidR="00DC7DF6" w:rsidRPr="00DC7DF6" w:rsidRDefault="00DC7DF6" w:rsidP="00DC7DF6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444" w:hanging="426"/>
              <w:rPr>
                <w:rFonts w:ascii="Times New Roman" w:hAnsi="Times New Roman"/>
                <w:sz w:val="24"/>
                <w:szCs w:val="24"/>
              </w:rPr>
            </w:pPr>
            <w:r w:rsidRPr="00DC7DF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C7DF6">
              <w:rPr>
                <w:rFonts w:ascii="Times New Roman" w:hAnsi="Times New Roman"/>
                <w:sz w:val="24"/>
                <w:szCs w:val="24"/>
              </w:rPr>
              <w:t>wav</w:t>
            </w:r>
            <w:proofErr w:type="spellEnd"/>
            <w:r w:rsidRPr="00DC7DF6">
              <w:rPr>
                <w:rFonts w:ascii="Times New Roman" w:hAnsi="Times New Roman"/>
                <w:sz w:val="24"/>
                <w:szCs w:val="24"/>
              </w:rPr>
              <w:t>, .mp3, .</w:t>
            </w:r>
            <w:proofErr w:type="spellStart"/>
            <w:r w:rsidRPr="00DC7DF6">
              <w:rPr>
                <w:rFonts w:ascii="Times New Roman" w:hAnsi="Times New Roman"/>
                <w:sz w:val="24"/>
                <w:szCs w:val="24"/>
              </w:rPr>
              <w:t>mid</w:t>
            </w:r>
            <w:proofErr w:type="spellEnd"/>
            <w:r w:rsidRPr="00DC7D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7DF6" w:rsidRPr="00DC7DF6" w:rsidTr="00B325B7">
        <w:trPr>
          <w:jc w:val="center"/>
        </w:trPr>
        <w:tc>
          <w:tcPr>
            <w:tcW w:w="4426" w:type="dxa"/>
            <w:tcBorders>
              <w:right w:val="single" w:sz="4" w:space="0" w:color="auto"/>
            </w:tcBorders>
          </w:tcPr>
          <w:p w:rsidR="00DC7DF6" w:rsidRPr="00DC7DF6" w:rsidRDefault="00DC7DF6" w:rsidP="00DC7DF6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DF6">
              <w:rPr>
                <w:rFonts w:ascii="Times New Roman" w:hAnsi="Times New Roman"/>
                <w:sz w:val="24"/>
                <w:szCs w:val="24"/>
              </w:rPr>
              <w:t>Расширения текстовых файл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F6" w:rsidRPr="00DC7DF6" w:rsidRDefault="00DC7DF6" w:rsidP="00B325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4" w:space="0" w:color="auto"/>
            </w:tcBorders>
          </w:tcPr>
          <w:p w:rsidR="00DC7DF6" w:rsidRPr="00DC7DF6" w:rsidRDefault="00DC7DF6" w:rsidP="00DC7DF6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444" w:hanging="426"/>
              <w:rPr>
                <w:rFonts w:ascii="Times New Roman" w:hAnsi="Times New Roman"/>
                <w:sz w:val="24"/>
                <w:szCs w:val="24"/>
              </w:rPr>
            </w:pPr>
            <w:r w:rsidRPr="00DC7DF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C7DF6">
              <w:rPr>
                <w:rFonts w:ascii="Times New Roman" w:hAnsi="Times New Roman"/>
                <w:sz w:val="24"/>
                <w:szCs w:val="24"/>
              </w:rPr>
              <w:t>bmp</w:t>
            </w:r>
            <w:proofErr w:type="spellEnd"/>
            <w:r w:rsidRPr="00DC7DF6">
              <w:rPr>
                <w:rFonts w:ascii="Times New Roman" w:hAnsi="Times New Roman"/>
                <w:sz w:val="24"/>
                <w:szCs w:val="24"/>
              </w:rPr>
              <w:t>, .</w:t>
            </w:r>
            <w:proofErr w:type="spellStart"/>
            <w:r w:rsidRPr="00DC7DF6">
              <w:rPr>
                <w:rFonts w:ascii="Times New Roman" w:hAnsi="Times New Roman"/>
                <w:sz w:val="24"/>
                <w:szCs w:val="24"/>
              </w:rPr>
              <w:t>jpg</w:t>
            </w:r>
            <w:proofErr w:type="spellEnd"/>
            <w:r w:rsidRPr="00DC7DF6">
              <w:rPr>
                <w:rFonts w:ascii="Times New Roman" w:hAnsi="Times New Roman"/>
                <w:sz w:val="24"/>
                <w:szCs w:val="24"/>
              </w:rPr>
              <w:t>, .</w:t>
            </w:r>
            <w:proofErr w:type="spellStart"/>
            <w:r w:rsidRPr="00DC7DF6">
              <w:rPr>
                <w:rFonts w:ascii="Times New Roman" w:hAnsi="Times New Roman"/>
                <w:sz w:val="24"/>
                <w:szCs w:val="24"/>
              </w:rPr>
              <w:t>gif</w:t>
            </w:r>
            <w:proofErr w:type="spellEnd"/>
            <w:r w:rsidRPr="00DC7D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7DF6" w:rsidRPr="00DC7DF6" w:rsidTr="00B325B7">
        <w:trPr>
          <w:jc w:val="center"/>
        </w:trPr>
        <w:tc>
          <w:tcPr>
            <w:tcW w:w="4426" w:type="dxa"/>
            <w:tcBorders>
              <w:right w:val="single" w:sz="4" w:space="0" w:color="auto"/>
            </w:tcBorders>
          </w:tcPr>
          <w:p w:rsidR="00DC7DF6" w:rsidRPr="00DC7DF6" w:rsidRDefault="00DC7DF6" w:rsidP="00DC7DF6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DF6">
              <w:rPr>
                <w:rFonts w:ascii="Times New Roman" w:hAnsi="Times New Roman"/>
                <w:sz w:val="24"/>
                <w:szCs w:val="24"/>
              </w:rPr>
              <w:t>Расширения звуковых файл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F6" w:rsidRPr="00DC7DF6" w:rsidRDefault="00DC7DF6" w:rsidP="00B325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4" w:space="0" w:color="auto"/>
            </w:tcBorders>
          </w:tcPr>
          <w:p w:rsidR="00DC7DF6" w:rsidRPr="00DC7DF6" w:rsidRDefault="00DC7DF6" w:rsidP="00DC7DF6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444" w:hanging="426"/>
              <w:rPr>
                <w:rFonts w:ascii="Times New Roman" w:hAnsi="Times New Roman"/>
                <w:sz w:val="24"/>
                <w:szCs w:val="24"/>
              </w:rPr>
            </w:pPr>
            <w:r w:rsidRPr="00DC7DF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C7DF6">
              <w:rPr>
                <w:rFonts w:ascii="Times New Roman" w:hAnsi="Times New Roman"/>
                <w:sz w:val="24"/>
                <w:szCs w:val="24"/>
              </w:rPr>
              <w:t>doc</w:t>
            </w:r>
            <w:proofErr w:type="spellEnd"/>
            <w:r w:rsidRPr="00DC7DF6">
              <w:rPr>
                <w:rFonts w:ascii="Times New Roman" w:hAnsi="Times New Roman"/>
                <w:sz w:val="24"/>
                <w:szCs w:val="24"/>
              </w:rPr>
              <w:t>, .</w:t>
            </w:r>
            <w:proofErr w:type="spellStart"/>
            <w:r w:rsidRPr="00DC7DF6">
              <w:rPr>
                <w:rFonts w:ascii="Times New Roman" w:hAnsi="Times New Roman"/>
                <w:sz w:val="24"/>
                <w:szCs w:val="24"/>
              </w:rPr>
              <w:t>docs</w:t>
            </w:r>
            <w:proofErr w:type="spellEnd"/>
            <w:r w:rsidRPr="00DC7DF6">
              <w:rPr>
                <w:rFonts w:ascii="Times New Roman" w:hAnsi="Times New Roman"/>
                <w:sz w:val="24"/>
                <w:szCs w:val="24"/>
              </w:rPr>
              <w:t>, .</w:t>
            </w:r>
            <w:proofErr w:type="spellStart"/>
            <w:r w:rsidRPr="00DC7DF6">
              <w:rPr>
                <w:rFonts w:ascii="Times New Roman" w:hAnsi="Times New Roman"/>
                <w:sz w:val="24"/>
                <w:szCs w:val="24"/>
              </w:rPr>
              <w:t>rtf</w:t>
            </w:r>
            <w:proofErr w:type="spellEnd"/>
            <w:r w:rsidRPr="00DC7D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C7DF6" w:rsidRPr="00DC7DF6" w:rsidRDefault="00DC7DF6" w:rsidP="00DC7DF6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DF6">
        <w:rPr>
          <w:rFonts w:ascii="Times New Roman" w:hAnsi="Times New Roman" w:cs="Times New Roman"/>
          <w:b/>
          <w:sz w:val="24"/>
          <w:szCs w:val="24"/>
        </w:rPr>
        <w:t>Укажите верное выражение.</w:t>
      </w:r>
    </w:p>
    <w:p w:rsidR="00DC7DF6" w:rsidRPr="00DC7DF6" w:rsidRDefault="00DC7DF6" w:rsidP="00DC7DF6">
      <w:pPr>
        <w:pStyle w:val="a5"/>
        <w:numPr>
          <w:ilvl w:val="1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1 бит = 8 байт</w:t>
      </w:r>
    </w:p>
    <w:p w:rsidR="00DC7DF6" w:rsidRPr="00DC7DF6" w:rsidRDefault="00DC7DF6" w:rsidP="00DC7DF6">
      <w:pPr>
        <w:pStyle w:val="a5"/>
        <w:numPr>
          <w:ilvl w:val="1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1 Кбайт = 1000 байта</w:t>
      </w:r>
    </w:p>
    <w:p w:rsidR="00DC7DF6" w:rsidRPr="00DC7DF6" w:rsidRDefault="00DC7DF6" w:rsidP="00DC7DF6">
      <w:pPr>
        <w:pStyle w:val="a5"/>
        <w:numPr>
          <w:ilvl w:val="1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1 Гбайт = 1024 Мбайт</w:t>
      </w:r>
    </w:p>
    <w:p w:rsidR="00DC7DF6" w:rsidRPr="00DC7DF6" w:rsidRDefault="00E672B0" w:rsidP="00DC7DF6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олько</w:t>
      </w:r>
      <w:r w:rsidR="00DC7DF6" w:rsidRPr="00DC7DF6">
        <w:rPr>
          <w:rFonts w:ascii="Times New Roman" w:hAnsi="Times New Roman" w:cs="Times New Roman"/>
          <w:b/>
          <w:sz w:val="24"/>
          <w:szCs w:val="24"/>
        </w:rPr>
        <w:t xml:space="preserve"> бай в слове ИНФОРМАТИКА? Ответ: ______ бит</w:t>
      </w:r>
    </w:p>
    <w:p w:rsidR="00DC7DF6" w:rsidRPr="00DC7DF6" w:rsidRDefault="00DC7DF6" w:rsidP="00DC7DF6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DF6">
        <w:rPr>
          <w:rFonts w:ascii="Times New Roman" w:hAnsi="Times New Roman" w:cs="Times New Roman"/>
          <w:b/>
          <w:sz w:val="24"/>
          <w:szCs w:val="24"/>
        </w:rPr>
        <w:t>Программное обеспечение – это…</w:t>
      </w:r>
    </w:p>
    <w:p w:rsidR="00DC7DF6" w:rsidRPr="00DC7DF6" w:rsidRDefault="00DC7DF6" w:rsidP="00DC7DF6">
      <w:pPr>
        <w:pStyle w:val="a5"/>
        <w:numPr>
          <w:ilvl w:val="1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совокупность всех устройств компьютера. Базовая комплектация содержит следующие функциональные блоки: системный блок, монитор, клавиатура, мышь.</w:t>
      </w:r>
    </w:p>
    <w:p w:rsidR="00DC7DF6" w:rsidRPr="00DC7DF6" w:rsidRDefault="00DC7DF6" w:rsidP="00DC7DF6">
      <w:pPr>
        <w:pStyle w:val="a5"/>
        <w:numPr>
          <w:ilvl w:val="1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набор всех установленных на компьютере программ. На каждом компьютере этот набор может быть различным. Это зависит от сферы деятельности человека.</w:t>
      </w:r>
    </w:p>
    <w:p w:rsidR="00DC7DF6" w:rsidRPr="00DC7DF6" w:rsidRDefault="00DC7DF6" w:rsidP="00DC7DF6">
      <w:pPr>
        <w:pStyle w:val="a5"/>
        <w:numPr>
          <w:ilvl w:val="1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система текстовых, графических, музыкальных, видеофайлов и так далее.</w:t>
      </w:r>
    </w:p>
    <w:p w:rsidR="00DC7DF6" w:rsidRPr="00DC7DF6" w:rsidRDefault="00DC7DF6" w:rsidP="00DC7DF6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DF6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Pr="00DC7DF6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Pr="00DC7DF6">
        <w:rPr>
          <w:rFonts w:ascii="Times New Roman" w:hAnsi="Times New Roman" w:cs="Times New Roman"/>
          <w:b/>
          <w:sz w:val="24"/>
          <w:szCs w:val="24"/>
        </w:rPr>
        <w:t xml:space="preserve"> это…</w:t>
      </w:r>
    </w:p>
    <w:p w:rsidR="00DC7DF6" w:rsidRPr="00DC7DF6" w:rsidRDefault="00DC7DF6" w:rsidP="00DC7DF6">
      <w:pPr>
        <w:pStyle w:val="a5"/>
        <w:numPr>
          <w:ilvl w:val="1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мысленное объединение однородных объектов.</w:t>
      </w:r>
    </w:p>
    <w:p w:rsidR="00DC7DF6" w:rsidRPr="00DC7DF6" w:rsidRDefault="00DC7DF6" w:rsidP="00DC7DF6">
      <w:pPr>
        <w:pStyle w:val="a5"/>
        <w:numPr>
          <w:ilvl w:val="1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мысленное разделение объекта на составные части или выделение признаков объекта.</w:t>
      </w:r>
    </w:p>
    <w:p w:rsidR="00DC7DF6" w:rsidRPr="00DC7DF6" w:rsidRDefault="00DC7DF6" w:rsidP="00DC7DF6">
      <w:pPr>
        <w:pStyle w:val="a5"/>
        <w:numPr>
          <w:ilvl w:val="1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мысленное отделение необходимых в определенной ситуации признаков объекта от ненужных.</w:t>
      </w:r>
    </w:p>
    <w:p w:rsidR="00DC7DF6" w:rsidRPr="00DC7DF6" w:rsidRDefault="00DC7DF6" w:rsidP="00DC7DF6">
      <w:pPr>
        <w:pStyle w:val="a5"/>
        <w:numPr>
          <w:ilvl w:val="1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мысленное соединение в единое целое частей объекта или его признаков.</w:t>
      </w:r>
    </w:p>
    <w:p w:rsidR="00DC7DF6" w:rsidRPr="00DC7DF6" w:rsidRDefault="00DC7DF6" w:rsidP="00DC7DF6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DF6">
        <w:rPr>
          <w:rFonts w:ascii="Times New Roman" w:hAnsi="Times New Roman" w:cs="Times New Roman"/>
          <w:b/>
          <w:sz w:val="24"/>
          <w:szCs w:val="24"/>
        </w:rPr>
        <w:t xml:space="preserve">Обобщение </w:t>
      </w:r>
      <w:r w:rsidRPr="00DC7DF6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Pr="00DC7DF6">
        <w:rPr>
          <w:rFonts w:ascii="Times New Roman" w:hAnsi="Times New Roman" w:cs="Times New Roman"/>
          <w:b/>
          <w:sz w:val="24"/>
          <w:szCs w:val="24"/>
        </w:rPr>
        <w:t xml:space="preserve"> это…</w:t>
      </w:r>
    </w:p>
    <w:p w:rsidR="00DC7DF6" w:rsidRPr="00DC7DF6" w:rsidRDefault="00DC7DF6" w:rsidP="00DC7DF6">
      <w:pPr>
        <w:pStyle w:val="a5"/>
        <w:numPr>
          <w:ilvl w:val="1"/>
          <w:numId w:val="2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мысленное объединение однородных объектов.</w:t>
      </w:r>
    </w:p>
    <w:p w:rsidR="00DC7DF6" w:rsidRPr="00DC7DF6" w:rsidRDefault="00DC7DF6" w:rsidP="00DC7DF6">
      <w:pPr>
        <w:pStyle w:val="a5"/>
        <w:numPr>
          <w:ilvl w:val="1"/>
          <w:numId w:val="2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мысленное разделение объекта на составные части или выделение признаков объекта.</w:t>
      </w:r>
    </w:p>
    <w:p w:rsidR="00DC7DF6" w:rsidRPr="00DC7DF6" w:rsidRDefault="00DC7DF6" w:rsidP="00DC7DF6">
      <w:pPr>
        <w:pStyle w:val="a5"/>
        <w:numPr>
          <w:ilvl w:val="1"/>
          <w:numId w:val="2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мысленное отделение необходимых в определенной ситуации признаков объекта от ненужных.</w:t>
      </w:r>
    </w:p>
    <w:p w:rsidR="00DC7DF6" w:rsidRPr="00DC7DF6" w:rsidRDefault="00DC7DF6" w:rsidP="00DC7DF6">
      <w:pPr>
        <w:pStyle w:val="a5"/>
        <w:numPr>
          <w:ilvl w:val="1"/>
          <w:numId w:val="2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сленное соединение в единое </w:t>
      </w:r>
      <w:r w:rsidRPr="00DC7DF6">
        <w:rPr>
          <w:rFonts w:ascii="Times New Roman" w:hAnsi="Times New Roman" w:cs="Times New Roman"/>
          <w:sz w:val="24"/>
          <w:szCs w:val="24"/>
        </w:rPr>
        <w:t>целое частей объекта или его признаков, полученных в процессе анализа.</w:t>
      </w:r>
    </w:p>
    <w:p w:rsidR="00DC7DF6" w:rsidRPr="00DC7DF6" w:rsidRDefault="00DC7DF6" w:rsidP="00DC7DF6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DF6">
        <w:rPr>
          <w:rFonts w:ascii="Times New Roman" w:hAnsi="Times New Roman" w:cs="Times New Roman"/>
          <w:b/>
          <w:sz w:val="24"/>
          <w:szCs w:val="24"/>
        </w:rPr>
        <w:t>Продолжите предложение "Натуральная (материальная) модель – это…".</w:t>
      </w:r>
    </w:p>
    <w:p w:rsidR="00DC7DF6" w:rsidRPr="00DC7DF6" w:rsidRDefault="00DC7DF6" w:rsidP="00DC7DF6">
      <w:pPr>
        <w:pStyle w:val="a5"/>
        <w:numPr>
          <w:ilvl w:val="1"/>
          <w:numId w:val="3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уменьшенная или увеличенная копия, которая воспроизводит только внешний вид объекта моделирования.</w:t>
      </w:r>
    </w:p>
    <w:p w:rsidR="00DC7DF6" w:rsidRPr="00DC7DF6" w:rsidRDefault="00DC7DF6" w:rsidP="00DC7DF6">
      <w:pPr>
        <w:pStyle w:val="a5"/>
        <w:numPr>
          <w:ilvl w:val="1"/>
          <w:numId w:val="3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lastRenderedPageBreak/>
        <w:t>уменьшенная или увеличенная копия, которая воспроизводит внешний вид объекта моделирования, его структуру или поведение и состоит из материи.</w:t>
      </w:r>
    </w:p>
    <w:p w:rsidR="00DC7DF6" w:rsidRPr="00DC7DF6" w:rsidRDefault="00DC7DF6" w:rsidP="00DC7DF6">
      <w:pPr>
        <w:pStyle w:val="a5"/>
        <w:numPr>
          <w:ilvl w:val="1"/>
          <w:numId w:val="3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увеличенная копия, которая воспроизводит внешний вид объекта моделирования и его структуру.</w:t>
      </w:r>
    </w:p>
    <w:p w:rsidR="00DC7DF6" w:rsidRPr="00DC7DF6" w:rsidRDefault="00DC7DF6" w:rsidP="00DC7DF6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DF6">
        <w:rPr>
          <w:rFonts w:ascii="Times New Roman" w:hAnsi="Times New Roman" w:cs="Times New Roman"/>
          <w:b/>
          <w:sz w:val="24"/>
          <w:szCs w:val="24"/>
        </w:rPr>
        <w:t>Укажите все примеры информационных моделей:</w:t>
      </w:r>
    </w:p>
    <w:p w:rsidR="00DC7DF6" w:rsidRPr="00DC7DF6" w:rsidRDefault="00DC7DF6" w:rsidP="00DC7DF6">
      <w:pPr>
        <w:pStyle w:val="a5"/>
        <w:numPr>
          <w:ilvl w:val="1"/>
          <w:numId w:val="2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муляж яблока;</w:t>
      </w:r>
    </w:p>
    <w:p w:rsidR="00DC7DF6" w:rsidRPr="00DC7DF6" w:rsidRDefault="00DC7DF6" w:rsidP="00DC7DF6">
      <w:pPr>
        <w:pStyle w:val="a5"/>
        <w:numPr>
          <w:ilvl w:val="1"/>
          <w:numId w:val="2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выкройка фартука;</w:t>
      </w:r>
    </w:p>
    <w:p w:rsidR="00DC7DF6" w:rsidRPr="00DC7DF6" w:rsidRDefault="00DC7DF6" w:rsidP="00DC7DF6">
      <w:pPr>
        <w:pStyle w:val="a5"/>
        <w:numPr>
          <w:ilvl w:val="1"/>
          <w:numId w:val="2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график зависимости расстояния от времени;</w:t>
      </w:r>
    </w:p>
    <w:p w:rsidR="00DC7DF6" w:rsidRPr="00DC7DF6" w:rsidRDefault="00DC7DF6" w:rsidP="00DC7DF6">
      <w:pPr>
        <w:pStyle w:val="a5"/>
        <w:numPr>
          <w:ilvl w:val="1"/>
          <w:numId w:val="2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карта;</w:t>
      </w:r>
    </w:p>
    <w:p w:rsidR="00DC7DF6" w:rsidRPr="00DC7DF6" w:rsidRDefault="00DC7DF6" w:rsidP="00DC7DF6">
      <w:pPr>
        <w:pStyle w:val="a5"/>
        <w:numPr>
          <w:ilvl w:val="1"/>
          <w:numId w:val="2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макет здания;</w:t>
      </w:r>
    </w:p>
    <w:p w:rsidR="00DC7DF6" w:rsidRPr="00DC7DF6" w:rsidRDefault="00DC7DF6" w:rsidP="00DC7DF6">
      <w:pPr>
        <w:pStyle w:val="a5"/>
        <w:numPr>
          <w:ilvl w:val="1"/>
          <w:numId w:val="2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манекен;</w:t>
      </w:r>
    </w:p>
    <w:p w:rsidR="00DC7DF6" w:rsidRPr="00DC7DF6" w:rsidRDefault="00DC7DF6" w:rsidP="00DC7DF6">
      <w:pPr>
        <w:pStyle w:val="a5"/>
        <w:numPr>
          <w:ilvl w:val="1"/>
          <w:numId w:val="2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схема метро.</w:t>
      </w:r>
    </w:p>
    <w:p w:rsidR="00DC7DF6" w:rsidRPr="00DC7DF6" w:rsidRDefault="00DC7DF6" w:rsidP="00DC7DF6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DF6">
        <w:rPr>
          <w:rFonts w:ascii="Times New Roman" w:hAnsi="Times New Roman" w:cs="Times New Roman"/>
          <w:b/>
          <w:sz w:val="24"/>
          <w:szCs w:val="24"/>
        </w:rPr>
        <w:t>Что такое алгоритм?</w:t>
      </w:r>
    </w:p>
    <w:p w:rsidR="00DC7DF6" w:rsidRPr="00DC7DF6" w:rsidRDefault="00DC7DF6" w:rsidP="00DC7DF6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Конечная последовательность шагов в решении задачи, приводящая от исходных данных к требуемому результату.</w:t>
      </w:r>
    </w:p>
    <w:p w:rsidR="00DC7DF6" w:rsidRPr="00DC7DF6" w:rsidRDefault="00DC7DF6" w:rsidP="00DC7DF6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Набор действий в течение определенного периода времени.</w:t>
      </w:r>
    </w:p>
    <w:p w:rsidR="00DC7DF6" w:rsidRPr="00DC7DF6" w:rsidRDefault="00DC7DF6" w:rsidP="00DC7DF6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Текст, содержащий сведения об объекте.</w:t>
      </w:r>
    </w:p>
    <w:p w:rsidR="00DC7DF6" w:rsidRPr="00DC7DF6" w:rsidRDefault="00DC7DF6" w:rsidP="00DC7DF6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DF6">
        <w:rPr>
          <w:rFonts w:ascii="Times New Roman" w:hAnsi="Times New Roman" w:cs="Times New Roman"/>
          <w:b/>
          <w:sz w:val="24"/>
          <w:szCs w:val="24"/>
        </w:rPr>
        <w:t>Укажите верную последовательность действий при сборе на прогулку. (</w:t>
      </w:r>
      <w:r w:rsidRPr="00DC7DF6">
        <w:rPr>
          <w:rFonts w:ascii="Times New Roman" w:hAnsi="Times New Roman" w:cs="Times New Roman"/>
          <w:b/>
          <w:i/>
          <w:iCs/>
          <w:sz w:val="24"/>
          <w:szCs w:val="24"/>
        </w:rPr>
        <w:t>Укажите порядок следования всех 5 вариантов ответа):</w:t>
      </w:r>
    </w:p>
    <w:p w:rsidR="00DC7DF6" w:rsidRPr="00DC7DF6" w:rsidRDefault="00DC7DF6" w:rsidP="00DC7DF6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Узнать погоду</w:t>
      </w:r>
    </w:p>
    <w:p w:rsidR="00DC7DF6" w:rsidRPr="00DC7DF6" w:rsidRDefault="00DC7DF6" w:rsidP="00DC7DF6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 xml:space="preserve">Закрыть дверь </w:t>
      </w:r>
    </w:p>
    <w:p w:rsidR="00DC7DF6" w:rsidRPr="00DC7DF6" w:rsidRDefault="00DC7DF6" w:rsidP="00DC7DF6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Открыть дверь</w:t>
      </w:r>
    </w:p>
    <w:p w:rsidR="00DC7DF6" w:rsidRPr="00DC7DF6" w:rsidRDefault="00DC7DF6" w:rsidP="00DC7DF6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Выйти из дома</w:t>
      </w:r>
    </w:p>
    <w:p w:rsidR="00DC7DF6" w:rsidRPr="00DC7DF6" w:rsidRDefault="00DC7DF6" w:rsidP="00DC7DF6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Одеться</w:t>
      </w:r>
    </w:p>
    <w:p w:rsidR="00DC7DF6" w:rsidRPr="00DC7DF6" w:rsidRDefault="00DC7DF6" w:rsidP="00DC7DF6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7DF6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понятию "Алгоритм с циклами".</w:t>
      </w:r>
    </w:p>
    <w:p w:rsidR="00DC7DF6" w:rsidRPr="00DC7DF6" w:rsidRDefault="00DC7DF6" w:rsidP="00DC7DF6">
      <w:pPr>
        <w:pStyle w:val="a5"/>
        <w:numPr>
          <w:ilvl w:val="1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DF6">
        <w:rPr>
          <w:rFonts w:ascii="Times New Roman" w:hAnsi="Times New Roman" w:cs="Times New Roman"/>
          <w:color w:val="000000"/>
          <w:sz w:val="24"/>
          <w:szCs w:val="24"/>
        </w:rPr>
        <w:t xml:space="preserve">Алгоритм с циклами - это алгоритм, содержащий определенные команды. </w:t>
      </w:r>
    </w:p>
    <w:p w:rsidR="00DC7DF6" w:rsidRPr="00DC7DF6" w:rsidRDefault="00DC7DF6" w:rsidP="00DC7DF6">
      <w:pPr>
        <w:pStyle w:val="a5"/>
        <w:numPr>
          <w:ilvl w:val="1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DF6">
        <w:rPr>
          <w:rFonts w:ascii="Times New Roman" w:hAnsi="Times New Roman" w:cs="Times New Roman"/>
          <w:color w:val="000000"/>
          <w:sz w:val="24"/>
          <w:szCs w:val="24"/>
        </w:rPr>
        <w:t xml:space="preserve">Алгоритм с циклами - это алгоритм, содержащий команды, которые повторяются, пока выполняется заданное условие. </w:t>
      </w:r>
    </w:p>
    <w:p w:rsidR="00DC7DF6" w:rsidRPr="00DC7DF6" w:rsidRDefault="00DC7DF6" w:rsidP="00DC7DF6">
      <w:pPr>
        <w:pStyle w:val="a5"/>
        <w:numPr>
          <w:ilvl w:val="1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DF6">
        <w:rPr>
          <w:rFonts w:ascii="Times New Roman" w:hAnsi="Times New Roman" w:cs="Times New Roman"/>
          <w:color w:val="000000"/>
          <w:sz w:val="24"/>
          <w:szCs w:val="24"/>
        </w:rPr>
        <w:t xml:space="preserve">Алгоритм с циклами - это алгоритм, содержащий команды, которые выполняются если истинно заданное условие. </w:t>
      </w:r>
    </w:p>
    <w:p w:rsidR="00DC7DF6" w:rsidRPr="00DC7DF6" w:rsidRDefault="00DC7DF6" w:rsidP="00DC7DF6">
      <w:pPr>
        <w:pStyle w:val="a6"/>
        <w:numPr>
          <w:ilvl w:val="0"/>
          <w:numId w:val="20"/>
        </w:numPr>
        <w:spacing w:before="0" w:beforeAutospacing="0" w:after="0" w:afterAutospacing="0"/>
        <w:rPr>
          <w:b/>
          <w:color w:val="000000"/>
        </w:rPr>
      </w:pPr>
      <w:r w:rsidRPr="00DC7DF6">
        <w:rPr>
          <w:b/>
          <w:color w:val="000000"/>
        </w:rPr>
        <w:t>Решите задачу табличным способом.</w:t>
      </w:r>
    </w:p>
    <w:p w:rsidR="00DC7DF6" w:rsidRPr="00DC7DF6" w:rsidRDefault="00DC7DF6" w:rsidP="00DC7DF6">
      <w:pPr>
        <w:pStyle w:val="a6"/>
        <w:spacing w:before="0" w:beforeAutospacing="0" w:after="0" w:afterAutospacing="0"/>
        <w:jc w:val="both"/>
        <w:rPr>
          <w:color w:val="000000"/>
        </w:rPr>
      </w:pPr>
      <w:r w:rsidRPr="00DC7DF6">
        <w:rPr>
          <w:color w:val="000000"/>
        </w:rPr>
        <w:t>В кафе встретились три друга: скульптор Белов, скрипач Чернов и художник Рыжов. «Замечательно, что у одного из нас волосы белые, у другого черные, а у третьего рыжие волосы, но ни у кого волосы не соответствуют фамилии», - заметил черноволосый. «Ты прав», - сказал Белов. Какого цвета волосы у художника?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126"/>
        <w:gridCol w:w="2268"/>
        <w:gridCol w:w="2126"/>
      </w:tblGrid>
      <w:tr w:rsidR="00DC7DF6" w:rsidRPr="00DC7DF6" w:rsidTr="00B325B7">
        <w:trPr>
          <w:jc w:val="center"/>
        </w:trPr>
        <w:tc>
          <w:tcPr>
            <w:tcW w:w="1951" w:type="dxa"/>
          </w:tcPr>
          <w:p w:rsidR="00DC7DF6" w:rsidRPr="00DC7DF6" w:rsidRDefault="00DC7DF6" w:rsidP="00B325B7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DC7DF6" w:rsidRPr="00DC7DF6" w:rsidRDefault="00DC7DF6" w:rsidP="00B325B7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DC7DF6" w:rsidRPr="00DC7DF6" w:rsidRDefault="00DC7DF6" w:rsidP="00B325B7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DC7DF6" w:rsidRPr="00DC7DF6" w:rsidRDefault="00DC7DF6" w:rsidP="00B325B7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DC7DF6" w:rsidRPr="00DC7DF6" w:rsidTr="00B325B7">
        <w:trPr>
          <w:jc w:val="center"/>
        </w:trPr>
        <w:tc>
          <w:tcPr>
            <w:tcW w:w="1951" w:type="dxa"/>
          </w:tcPr>
          <w:p w:rsidR="00DC7DF6" w:rsidRPr="00DC7DF6" w:rsidRDefault="00DC7DF6" w:rsidP="00B325B7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DC7DF6" w:rsidRPr="00DC7DF6" w:rsidRDefault="00DC7DF6" w:rsidP="00B325B7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DC7DF6" w:rsidRPr="00DC7DF6" w:rsidRDefault="00DC7DF6" w:rsidP="00B325B7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DC7DF6" w:rsidRPr="00DC7DF6" w:rsidRDefault="00DC7DF6" w:rsidP="00B325B7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DC7DF6" w:rsidRPr="00DC7DF6" w:rsidTr="00B325B7">
        <w:trPr>
          <w:jc w:val="center"/>
        </w:trPr>
        <w:tc>
          <w:tcPr>
            <w:tcW w:w="1951" w:type="dxa"/>
          </w:tcPr>
          <w:p w:rsidR="00DC7DF6" w:rsidRPr="00DC7DF6" w:rsidRDefault="00DC7DF6" w:rsidP="00B325B7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DC7DF6" w:rsidRPr="00DC7DF6" w:rsidRDefault="00DC7DF6" w:rsidP="00B325B7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DC7DF6" w:rsidRPr="00DC7DF6" w:rsidRDefault="00DC7DF6" w:rsidP="00B325B7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DC7DF6" w:rsidRPr="00DC7DF6" w:rsidRDefault="00DC7DF6" w:rsidP="00B325B7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DC7DF6" w:rsidRPr="00DC7DF6" w:rsidTr="00B325B7">
        <w:trPr>
          <w:jc w:val="center"/>
        </w:trPr>
        <w:tc>
          <w:tcPr>
            <w:tcW w:w="1951" w:type="dxa"/>
          </w:tcPr>
          <w:p w:rsidR="00DC7DF6" w:rsidRPr="00DC7DF6" w:rsidRDefault="00DC7DF6" w:rsidP="00B325B7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DC7DF6" w:rsidRPr="00DC7DF6" w:rsidRDefault="00DC7DF6" w:rsidP="00B325B7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DC7DF6" w:rsidRPr="00DC7DF6" w:rsidRDefault="00DC7DF6" w:rsidP="00B325B7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DC7DF6" w:rsidRPr="00DC7DF6" w:rsidRDefault="00DC7DF6" w:rsidP="00B325B7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DC7DF6" w:rsidRPr="00DC7DF6" w:rsidRDefault="00DC7DF6" w:rsidP="00DC7DF6">
      <w:pPr>
        <w:pStyle w:val="a6"/>
        <w:spacing w:before="0" w:beforeAutospacing="0" w:after="0" w:afterAutospacing="0"/>
        <w:jc w:val="both"/>
        <w:rPr>
          <w:color w:val="000000"/>
        </w:rPr>
      </w:pPr>
      <w:r w:rsidRPr="00DC7DF6">
        <w:rPr>
          <w:color w:val="000000"/>
        </w:rPr>
        <w:t>Ответ: _______________________</w:t>
      </w:r>
    </w:p>
    <w:p w:rsidR="00DC7DF6" w:rsidRPr="00DC7DF6" w:rsidRDefault="00DC7DF6" w:rsidP="00DC7DF6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DC7DF6" w:rsidRPr="00DC7DF6" w:rsidRDefault="00DC7DF6" w:rsidP="00DC7DF6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D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ED199CE" wp14:editId="4A0682E0">
            <wp:simplePos x="0" y="0"/>
            <wp:positionH relativeFrom="margin">
              <wp:posOffset>3599815</wp:posOffset>
            </wp:positionH>
            <wp:positionV relativeFrom="margin">
              <wp:posOffset>7526655</wp:posOffset>
            </wp:positionV>
            <wp:extent cx="2640965" cy="1931035"/>
            <wp:effectExtent l="0" t="0" r="6985" b="0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7DF6">
        <w:rPr>
          <w:rFonts w:ascii="Times New Roman" w:hAnsi="Times New Roman" w:cs="Times New Roman"/>
          <w:b/>
          <w:sz w:val="24"/>
          <w:szCs w:val="24"/>
        </w:rPr>
        <w:t>Что получится в результате действий исполнителя Чертежник по следующему алгоритму:</w:t>
      </w:r>
      <w:r w:rsidRPr="00DC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DF6" w:rsidRPr="00DC7DF6" w:rsidRDefault="00DC7DF6" w:rsidP="00DC7DF6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DC7DF6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DC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DF6" w:rsidRPr="00DC7DF6" w:rsidRDefault="00DC7DF6" w:rsidP="00DC7DF6">
      <w:pPr>
        <w:pStyle w:val="a5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сместиться в точку (1, 1)</w:t>
      </w:r>
    </w:p>
    <w:p w:rsidR="00DC7DF6" w:rsidRPr="00DC7DF6" w:rsidRDefault="00DC7DF6" w:rsidP="00DC7DF6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DC7DF6">
        <w:rPr>
          <w:rFonts w:ascii="Times New Roman" w:hAnsi="Times New Roman" w:cs="Times New Roman"/>
          <w:sz w:val="24"/>
          <w:szCs w:val="24"/>
        </w:rPr>
        <w:t>нц</w:t>
      </w:r>
      <w:proofErr w:type="spellEnd"/>
      <w:r w:rsidRPr="00DC7DF6">
        <w:rPr>
          <w:rFonts w:ascii="Times New Roman" w:hAnsi="Times New Roman" w:cs="Times New Roman"/>
          <w:sz w:val="24"/>
          <w:szCs w:val="24"/>
        </w:rPr>
        <w:t xml:space="preserve"> 3 раз  </w:t>
      </w:r>
    </w:p>
    <w:p w:rsidR="00DC7DF6" w:rsidRPr="00DC7DF6" w:rsidRDefault="00DC7DF6" w:rsidP="00DC7DF6">
      <w:pPr>
        <w:pStyle w:val="a5"/>
        <w:ind w:firstLine="414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 xml:space="preserve">опустить перо </w:t>
      </w:r>
    </w:p>
    <w:p w:rsidR="00DC7DF6" w:rsidRPr="00DC7DF6" w:rsidRDefault="00DC7DF6" w:rsidP="00DC7DF6">
      <w:pPr>
        <w:pStyle w:val="a5"/>
        <w:ind w:firstLine="414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 xml:space="preserve">сместиться на вектор (1, 3) </w:t>
      </w:r>
    </w:p>
    <w:p w:rsidR="00DC7DF6" w:rsidRPr="00DC7DF6" w:rsidRDefault="00DC7DF6" w:rsidP="00DC7DF6">
      <w:pPr>
        <w:pStyle w:val="a5"/>
        <w:ind w:firstLine="414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 xml:space="preserve">сместиться на вектор (1, -3) </w:t>
      </w:r>
    </w:p>
    <w:p w:rsidR="00DC7DF6" w:rsidRPr="00DC7DF6" w:rsidRDefault="00DC7DF6" w:rsidP="00DC7DF6">
      <w:pPr>
        <w:pStyle w:val="a5"/>
        <w:ind w:firstLine="414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 xml:space="preserve">сместиться на вектор (-2, 0) </w:t>
      </w:r>
    </w:p>
    <w:p w:rsidR="00DC7DF6" w:rsidRPr="00DC7DF6" w:rsidRDefault="00DC7DF6" w:rsidP="00DC7DF6">
      <w:pPr>
        <w:pStyle w:val="a5"/>
        <w:ind w:firstLine="414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 xml:space="preserve">поднять перо </w:t>
      </w:r>
    </w:p>
    <w:p w:rsidR="00DC7DF6" w:rsidRPr="00DC7DF6" w:rsidRDefault="00DC7DF6" w:rsidP="00DC7DF6">
      <w:pPr>
        <w:pStyle w:val="a5"/>
        <w:ind w:firstLine="414"/>
        <w:rPr>
          <w:rFonts w:ascii="Times New Roman" w:hAnsi="Times New Roman" w:cs="Times New Roman"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 xml:space="preserve">сместиться на вектор (3, 0) </w:t>
      </w:r>
    </w:p>
    <w:p w:rsidR="00DC7DF6" w:rsidRPr="00DC7DF6" w:rsidRDefault="00DC7DF6" w:rsidP="00DC7DF6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DC7DF6">
        <w:rPr>
          <w:rFonts w:ascii="Times New Roman" w:hAnsi="Times New Roman" w:cs="Times New Roman"/>
          <w:sz w:val="24"/>
          <w:szCs w:val="24"/>
        </w:rPr>
        <w:t>кц</w:t>
      </w:r>
      <w:proofErr w:type="spellEnd"/>
      <w:r w:rsidRPr="00DC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DF6" w:rsidRPr="00DC7DF6" w:rsidRDefault="00DC7DF6" w:rsidP="00DC7DF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C7DF6">
        <w:rPr>
          <w:rFonts w:ascii="Times New Roman" w:hAnsi="Times New Roman" w:cs="Times New Roman"/>
          <w:sz w:val="24"/>
          <w:szCs w:val="24"/>
        </w:rPr>
        <w:t>кон</w:t>
      </w:r>
    </w:p>
    <w:p w:rsidR="00DC7DF6" w:rsidRDefault="00DC7DF6" w:rsidP="00C14903">
      <w:pPr>
        <w:pStyle w:val="Default"/>
        <w:jc w:val="center"/>
        <w:rPr>
          <w:b/>
          <w:color w:val="000000" w:themeColor="text1"/>
          <w:u w:val="single"/>
        </w:rPr>
      </w:pPr>
    </w:p>
    <w:p w:rsidR="00DC7DF6" w:rsidRDefault="00DC7DF6" w:rsidP="00C14903">
      <w:pPr>
        <w:pStyle w:val="Default"/>
        <w:jc w:val="center"/>
        <w:rPr>
          <w:b/>
          <w:color w:val="000000" w:themeColor="text1"/>
          <w:u w:val="single"/>
        </w:rPr>
      </w:pPr>
      <w:bookmarkStart w:id="0" w:name="_GoBack"/>
      <w:bookmarkEnd w:id="0"/>
    </w:p>
    <w:sectPr w:rsidR="00DC7DF6" w:rsidSect="00BA3730">
      <w:pgSz w:w="11906" w:h="16838"/>
      <w:pgMar w:top="360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940"/>
    <w:multiLevelType w:val="hybridMultilevel"/>
    <w:tmpl w:val="5308B7F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460807"/>
    <w:multiLevelType w:val="hybridMultilevel"/>
    <w:tmpl w:val="56067F5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192943"/>
    <w:multiLevelType w:val="multilevel"/>
    <w:tmpl w:val="A198D4D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953466"/>
    <w:multiLevelType w:val="multilevel"/>
    <w:tmpl w:val="B70E1E42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9685240"/>
    <w:multiLevelType w:val="hybridMultilevel"/>
    <w:tmpl w:val="3FFE4B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3FE6"/>
    <w:multiLevelType w:val="hybridMultilevel"/>
    <w:tmpl w:val="171CDC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 w15:restartNumberingAfterBreak="0">
    <w:nsid w:val="20022845"/>
    <w:multiLevelType w:val="hybridMultilevel"/>
    <w:tmpl w:val="47AE3D1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3E1354"/>
    <w:multiLevelType w:val="hybridMultilevel"/>
    <w:tmpl w:val="23DC0A54"/>
    <w:lvl w:ilvl="0" w:tplc="C846CA7A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33441B6"/>
    <w:multiLevelType w:val="hybridMultilevel"/>
    <w:tmpl w:val="318C1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AEC0F2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521F4"/>
    <w:multiLevelType w:val="hybridMultilevel"/>
    <w:tmpl w:val="862CBB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33F1"/>
    <w:multiLevelType w:val="hybridMultilevel"/>
    <w:tmpl w:val="E4E8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4392C"/>
    <w:multiLevelType w:val="hybridMultilevel"/>
    <w:tmpl w:val="02C6C748"/>
    <w:lvl w:ilvl="0" w:tplc="2AEC0F2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841B1"/>
    <w:multiLevelType w:val="hybridMultilevel"/>
    <w:tmpl w:val="CDF6E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5022F"/>
    <w:multiLevelType w:val="hybridMultilevel"/>
    <w:tmpl w:val="EDE03F64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EE720A"/>
    <w:multiLevelType w:val="hybridMultilevel"/>
    <w:tmpl w:val="80BC2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AEC0F2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40B1F"/>
    <w:multiLevelType w:val="hybridMultilevel"/>
    <w:tmpl w:val="BAA843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32332"/>
    <w:multiLevelType w:val="hybridMultilevel"/>
    <w:tmpl w:val="2B7A6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AEC0F2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86FA7"/>
    <w:multiLevelType w:val="hybridMultilevel"/>
    <w:tmpl w:val="5308B7F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0A3664"/>
    <w:multiLevelType w:val="hybridMultilevel"/>
    <w:tmpl w:val="AC82A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AEC0F2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446FA"/>
    <w:multiLevelType w:val="hybridMultilevel"/>
    <w:tmpl w:val="71AC4E7A"/>
    <w:lvl w:ilvl="0" w:tplc="2AEC0F2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86DE0"/>
    <w:multiLevelType w:val="hybridMultilevel"/>
    <w:tmpl w:val="F0E047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6684B"/>
    <w:multiLevelType w:val="hybridMultilevel"/>
    <w:tmpl w:val="242C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AEC0F2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1737B"/>
    <w:multiLevelType w:val="hybridMultilevel"/>
    <w:tmpl w:val="4816F55C"/>
    <w:lvl w:ilvl="0" w:tplc="82348462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70B6F29"/>
    <w:multiLevelType w:val="multilevel"/>
    <w:tmpl w:val="946681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E434848"/>
    <w:multiLevelType w:val="hybridMultilevel"/>
    <w:tmpl w:val="8A0C9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AEC0F2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161BC"/>
    <w:multiLevelType w:val="hybridMultilevel"/>
    <w:tmpl w:val="7B88A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AEC0F2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74A78"/>
    <w:multiLevelType w:val="hybridMultilevel"/>
    <w:tmpl w:val="6338E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AEC0F2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069A2"/>
    <w:multiLevelType w:val="hybridMultilevel"/>
    <w:tmpl w:val="768C6188"/>
    <w:lvl w:ilvl="0" w:tplc="30CA379E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58B2C64"/>
    <w:multiLevelType w:val="hybridMultilevel"/>
    <w:tmpl w:val="914A380A"/>
    <w:lvl w:ilvl="0" w:tplc="A7341C9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94CF9"/>
    <w:multiLevelType w:val="hybridMultilevel"/>
    <w:tmpl w:val="5E36D0B2"/>
    <w:lvl w:ilvl="0" w:tplc="71DC912A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92A0785"/>
    <w:multiLevelType w:val="hybridMultilevel"/>
    <w:tmpl w:val="D9261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327BA"/>
    <w:multiLevelType w:val="hybridMultilevel"/>
    <w:tmpl w:val="A21A6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AEC0F2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622CF"/>
    <w:multiLevelType w:val="hybridMultilevel"/>
    <w:tmpl w:val="2EA25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C6D23"/>
    <w:multiLevelType w:val="hybridMultilevel"/>
    <w:tmpl w:val="6EE6E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AEC0F2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33A8C"/>
    <w:multiLevelType w:val="hybridMultilevel"/>
    <w:tmpl w:val="A9967698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91364E1"/>
    <w:multiLevelType w:val="hybridMultilevel"/>
    <w:tmpl w:val="9B6C1204"/>
    <w:lvl w:ilvl="0" w:tplc="2AEC0F2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2AEC0F2A">
      <w:start w:val="1"/>
      <w:numFmt w:val="russianLower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DC2CDD"/>
    <w:multiLevelType w:val="hybridMultilevel"/>
    <w:tmpl w:val="48DEFA68"/>
    <w:lvl w:ilvl="0" w:tplc="5AFC0168">
      <w:start w:val="2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3015972"/>
    <w:multiLevelType w:val="hybridMultilevel"/>
    <w:tmpl w:val="F7008452"/>
    <w:lvl w:ilvl="0" w:tplc="A4E8CD04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20010"/>
    <w:multiLevelType w:val="hybridMultilevel"/>
    <w:tmpl w:val="2C6A5B8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BA14710"/>
    <w:multiLevelType w:val="hybridMultilevel"/>
    <w:tmpl w:val="EF3A3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AEC0F2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A16F4"/>
    <w:multiLevelType w:val="multilevel"/>
    <w:tmpl w:val="3CF025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66D0270"/>
    <w:multiLevelType w:val="multilevel"/>
    <w:tmpl w:val="56E612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E2E6D7E"/>
    <w:multiLevelType w:val="multilevel"/>
    <w:tmpl w:val="A128E81C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2"/>
  </w:num>
  <w:num w:numId="2">
    <w:abstractNumId w:val="5"/>
  </w:num>
  <w:num w:numId="3">
    <w:abstractNumId w:val="13"/>
  </w:num>
  <w:num w:numId="4">
    <w:abstractNumId w:val="34"/>
  </w:num>
  <w:num w:numId="5">
    <w:abstractNumId w:val="37"/>
  </w:num>
  <w:num w:numId="6">
    <w:abstractNumId w:val="7"/>
  </w:num>
  <w:num w:numId="7">
    <w:abstractNumId w:val="29"/>
  </w:num>
  <w:num w:numId="8">
    <w:abstractNumId w:val="36"/>
  </w:num>
  <w:num w:numId="9">
    <w:abstractNumId w:val="6"/>
  </w:num>
  <w:num w:numId="10">
    <w:abstractNumId w:val="4"/>
  </w:num>
  <w:num w:numId="11">
    <w:abstractNumId w:val="20"/>
  </w:num>
  <w:num w:numId="12">
    <w:abstractNumId w:val="15"/>
  </w:num>
  <w:num w:numId="13">
    <w:abstractNumId w:val="17"/>
  </w:num>
  <w:num w:numId="14">
    <w:abstractNumId w:val="0"/>
  </w:num>
  <w:num w:numId="15">
    <w:abstractNumId w:val="22"/>
  </w:num>
  <w:num w:numId="16">
    <w:abstractNumId w:val="38"/>
  </w:num>
  <w:num w:numId="17">
    <w:abstractNumId w:val="1"/>
  </w:num>
  <w:num w:numId="18">
    <w:abstractNumId w:val="27"/>
  </w:num>
  <w:num w:numId="19">
    <w:abstractNumId w:val="9"/>
  </w:num>
  <w:num w:numId="20">
    <w:abstractNumId w:val="30"/>
  </w:num>
  <w:num w:numId="21">
    <w:abstractNumId w:val="24"/>
  </w:num>
  <w:num w:numId="22">
    <w:abstractNumId w:val="39"/>
  </w:num>
  <w:num w:numId="23">
    <w:abstractNumId w:val="18"/>
  </w:num>
  <w:num w:numId="24">
    <w:abstractNumId w:val="16"/>
  </w:num>
  <w:num w:numId="25">
    <w:abstractNumId w:val="25"/>
  </w:num>
  <w:num w:numId="26">
    <w:abstractNumId w:val="26"/>
  </w:num>
  <w:num w:numId="27">
    <w:abstractNumId w:val="21"/>
  </w:num>
  <w:num w:numId="28">
    <w:abstractNumId w:val="8"/>
  </w:num>
  <w:num w:numId="29">
    <w:abstractNumId w:val="14"/>
  </w:num>
  <w:num w:numId="30">
    <w:abstractNumId w:val="31"/>
  </w:num>
  <w:num w:numId="31">
    <w:abstractNumId w:val="35"/>
  </w:num>
  <w:num w:numId="32">
    <w:abstractNumId w:val="28"/>
  </w:num>
  <w:num w:numId="33">
    <w:abstractNumId w:val="33"/>
  </w:num>
  <w:num w:numId="34">
    <w:abstractNumId w:val="10"/>
  </w:num>
  <w:num w:numId="35">
    <w:abstractNumId w:val="19"/>
  </w:num>
  <w:num w:numId="36">
    <w:abstractNumId w:val="40"/>
  </w:num>
  <w:num w:numId="37">
    <w:abstractNumId w:val="23"/>
  </w:num>
  <w:num w:numId="38">
    <w:abstractNumId w:val="41"/>
  </w:num>
  <w:num w:numId="39">
    <w:abstractNumId w:val="2"/>
  </w:num>
  <w:num w:numId="40">
    <w:abstractNumId w:val="3"/>
  </w:num>
  <w:num w:numId="41">
    <w:abstractNumId w:val="42"/>
  </w:num>
  <w:num w:numId="42">
    <w:abstractNumId w:val="1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32"/>
    <w:rsid w:val="00020528"/>
    <w:rsid w:val="001229DC"/>
    <w:rsid w:val="0013483D"/>
    <w:rsid w:val="00154225"/>
    <w:rsid w:val="00176DDE"/>
    <w:rsid w:val="00176E25"/>
    <w:rsid w:val="001A13D3"/>
    <w:rsid w:val="001B2283"/>
    <w:rsid w:val="001C44B8"/>
    <w:rsid w:val="00210BDF"/>
    <w:rsid w:val="002217AF"/>
    <w:rsid w:val="00254B67"/>
    <w:rsid w:val="00291D0F"/>
    <w:rsid w:val="00311FAB"/>
    <w:rsid w:val="00327DE3"/>
    <w:rsid w:val="003711D8"/>
    <w:rsid w:val="003904FC"/>
    <w:rsid w:val="003B4847"/>
    <w:rsid w:val="003D2CA0"/>
    <w:rsid w:val="003F3E2A"/>
    <w:rsid w:val="004125AC"/>
    <w:rsid w:val="004555D2"/>
    <w:rsid w:val="00500872"/>
    <w:rsid w:val="00541455"/>
    <w:rsid w:val="00560090"/>
    <w:rsid w:val="0056165E"/>
    <w:rsid w:val="005718AA"/>
    <w:rsid w:val="005D0967"/>
    <w:rsid w:val="005E603B"/>
    <w:rsid w:val="005F10DC"/>
    <w:rsid w:val="00637420"/>
    <w:rsid w:val="006403C5"/>
    <w:rsid w:val="00682800"/>
    <w:rsid w:val="00692A6D"/>
    <w:rsid w:val="006C00F0"/>
    <w:rsid w:val="007249D0"/>
    <w:rsid w:val="007424B8"/>
    <w:rsid w:val="00745251"/>
    <w:rsid w:val="0077575A"/>
    <w:rsid w:val="007905A8"/>
    <w:rsid w:val="007A331F"/>
    <w:rsid w:val="007C0BDF"/>
    <w:rsid w:val="007E1037"/>
    <w:rsid w:val="0080671B"/>
    <w:rsid w:val="00826FBF"/>
    <w:rsid w:val="008754B4"/>
    <w:rsid w:val="00896B0E"/>
    <w:rsid w:val="008E1CF4"/>
    <w:rsid w:val="00937A1E"/>
    <w:rsid w:val="009C3416"/>
    <w:rsid w:val="00A51FD1"/>
    <w:rsid w:val="00A70292"/>
    <w:rsid w:val="00AE4E0B"/>
    <w:rsid w:val="00AF343E"/>
    <w:rsid w:val="00B009FB"/>
    <w:rsid w:val="00B40332"/>
    <w:rsid w:val="00BA3730"/>
    <w:rsid w:val="00C05C98"/>
    <w:rsid w:val="00C14903"/>
    <w:rsid w:val="00C36951"/>
    <w:rsid w:val="00CA7133"/>
    <w:rsid w:val="00CB26A1"/>
    <w:rsid w:val="00CF7F08"/>
    <w:rsid w:val="00D00C8B"/>
    <w:rsid w:val="00D47886"/>
    <w:rsid w:val="00D72BA0"/>
    <w:rsid w:val="00DC60B7"/>
    <w:rsid w:val="00DC7DF6"/>
    <w:rsid w:val="00DF1BF6"/>
    <w:rsid w:val="00E1584B"/>
    <w:rsid w:val="00E672B0"/>
    <w:rsid w:val="00E86852"/>
    <w:rsid w:val="00E923FA"/>
    <w:rsid w:val="00EA79DC"/>
    <w:rsid w:val="00EF7375"/>
    <w:rsid w:val="00F1036A"/>
    <w:rsid w:val="00F25D51"/>
    <w:rsid w:val="00F67AE2"/>
    <w:rsid w:val="00F80381"/>
    <w:rsid w:val="00F95EDA"/>
    <w:rsid w:val="00FB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8DA6"/>
  <w15:chartTrackingRefBased/>
  <w15:docId w15:val="{FD01914D-5D2F-4AD0-9156-7D97A45F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0332"/>
    <w:rPr>
      <w:color w:val="0000FF"/>
      <w:u w:val="single"/>
    </w:rPr>
  </w:style>
  <w:style w:type="table" w:styleId="a4">
    <w:name w:val="Table Grid"/>
    <w:basedOn w:val="a1"/>
    <w:rsid w:val="00B403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40332"/>
    <w:pPr>
      <w:spacing w:after="0" w:line="276" w:lineRule="auto"/>
      <w:ind w:left="720"/>
      <w:contextualSpacing/>
    </w:pPr>
  </w:style>
  <w:style w:type="character" w:customStyle="1" w:styleId="if">
    <w:name w:val="if"/>
    <w:basedOn w:val="a0"/>
    <w:rsid w:val="00210BDF"/>
  </w:style>
  <w:style w:type="paragraph" w:customStyle="1" w:styleId="Default">
    <w:name w:val="Default"/>
    <w:rsid w:val="00134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0">
    <w:name w:val="c10"/>
    <w:basedOn w:val="a"/>
    <w:rsid w:val="0025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54B67"/>
  </w:style>
  <w:style w:type="paragraph" w:styleId="a6">
    <w:name w:val="Normal (Web)"/>
    <w:basedOn w:val="a"/>
    <w:uiPriority w:val="99"/>
    <w:unhideWhenUsed/>
    <w:rsid w:val="00C05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81B4-C303-4E47-8D42-25E332AF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3-09T15:19:00Z</dcterms:created>
  <dcterms:modified xsi:type="dcterms:W3CDTF">2023-03-09T15:19:00Z</dcterms:modified>
</cp:coreProperties>
</file>